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851748" w:rsidRDefault="00851748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62CA1" w:rsidRDefault="00A62CA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2F640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="00A2025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="002F640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4</w:t>
      </w:r>
      <w:r w:rsidR="006D1A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141058" w:rsidRDefault="00386F01" w:rsidP="0085174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</w:p>
    <w:p w:rsidR="00A62CA1" w:rsidRDefault="00A62CA1" w:rsidP="0085174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851748" w:rsidRPr="00851748" w:rsidRDefault="00851748" w:rsidP="002529AE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E16029" w:rsidRPr="00F3081F" w:rsidRDefault="002F640C" w:rsidP="002F640C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MARDI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 w:rsidR="00746161">
        <w:rPr>
          <w:b/>
          <w:bCs/>
          <w:color w:val="FF0000"/>
          <w:sz w:val="20"/>
          <w:szCs w:val="20"/>
          <w:u w:val="single"/>
        </w:rPr>
        <w:t>2</w:t>
      </w:r>
      <w:r>
        <w:rPr>
          <w:b/>
          <w:bCs/>
          <w:color w:val="FF0000"/>
          <w:sz w:val="20"/>
          <w:szCs w:val="20"/>
          <w:u w:val="single"/>
        </w:rPr>
        <w:t>9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>/</w:t>
      </w:r>
      <w:r w:rsidR="005F4612">
        <w:rPr>
          <w:b/>
          <w:bCs/>
          <w:color w:val="FF0000"/>
          <w:sz w:val="20"/>
          <w:szCs w:val="20"/>
          <w:u w:val="single"/>
        </w:rPr>
        <w:t>0</w:t>
      </w:r>
      <w:r w:rsidR="00A20256">
        <w:rPr>
          <w:b/>
          <w:bCs/>
          <w:color w:val="FF0000"/>
          <w:sz w:val="20"/>
          <w:szCs w:val="20"/>
          <w:u w:val="single"/>
        </w:rPr>
        <w:t>3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>/202</w:t>
      </w:r>
      <w:r w:rsidR="005F461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E16029" w:rsidRPr="00F3081F" w:rsidTr="000F5FD4">
        <w:tc>
          <w:tcPr>
            <w:tcW w:w="2376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E16029" w:rsidRPr="00851748" w:rsidRDefault="00E16029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E16029" w:rsidRPr="00F3081F" w:rsidTr="000F5FD4">
        <w:tc>
          <w:tcPr>
            <w:tcW w:w="2376" w:type="dxa"/>
          </w:tcPr>
          <w:p w:rsidR="00E16029" w:rsidRPr="00B73450" w:rsidRDefault="002F640C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E16029" w:rsidRPr="00F3081F" w:rsidRDefault="002F640C" w:rsidP="00A2025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 / DSSR</w:t>
            </w:r>
          </w:p>
        </w:tc>
        <w:tc>
          <w:tcPr>
            <w:tcW w:w="1275" w:type="dxa"/>
          </w:tcPr>
          <w:p w:rsidR="00E16029" w:rsidRPr="00F20EED" w:rsidRDefault="00746161" w:rsidP="0084361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E16029" w:rsidRDefault="00E16029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4612" w:rsidRPr="00F3081F" w:rsidTr="000F5FD4">
        <w:tc>
          <w:tcPr>
            <w:tcW w:w="2376" w:type="dxa"/>
          </w:tcPr>
          <w:p w:rsidR="005F4612" w:rsidRDefault="002F640C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5F4612" w:rsidRDefault="002F640C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 / NRBBC</w:t>
            </w:r>
          </w:p>
        </w:tc>
        <w:tc>
          <w:tcPr>
            <w:tcW w:w="1275" w:type="dxa"/>
          </w:tcPr>
          <w:p w:rsidR="005F4612" w:rsidRPr="00F20EED" w:rsidRDefault="00746161" w:rsidP="0084361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5F4612" w:rsidRDefault="005F4612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39E" w:rsidRPr="00F3081F" w:rsidTr="000F5FD4">
        <w:tc>
          <w:tcPr>
            <w:tcW w:w="2376" w:type="dxa"/>
          </w:tcPr>
          <w:p w:rsidR="00A9539E" w:rsidRDefault="002F640C" w:rsidP="00941BD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A9539E" w:rsidRDefault="002F640C" w:rsidP="00941BD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BBS / USB</w:t>
            </w:r>
          </w:p>
        </w:tc>
        <w:tc>
          <w:tcPr>
            <w:tcW w:w="1275" w:type="dxa"/>
          </w:tcPr>
          <w:p w:rsidR="00A9539E" w:rsidRPr="00F20EED" w:rsidRDefault="00746161" w:rsidP="0084361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A9539E" w:rsidRPr="00F3081F" w:rsidRDefault="00A9539E" w:rsidP="00941BD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4B1C" w:rsidRPr="00F3081F" w:rsidTr="000F5FD4">
        <w:tc>
          <w:tcPr>
            <w:tcW w:w="2376" w:type="dxa"/>
          </w:tcPr>
          <w:p w:rsidR="00F04B1C" w:rsidRPr="00B73450" w:rsidRDefault="002F640C" w:rsidP="008916A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HENCHIR TOUMGHANI</w:t>
            </w:r>
          </w:p>
        </w:tc>
        <w:tc>
          <w:tcPr>
            <w:tcW w:w="2127" w:type="dxa"/>
          </w:tcPr>
          <w:p w:rsidR="00F04B1C" w:rsidRPr="00F3081F" w:rsidRDefault="002F640C" w:rsidP="008916A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H / USHD</w:t>
            </w:r>
          </w:p>
        </w:tc>
        <w:tc>
          <w:tcPr>
            <w:tcW w:w="1275" w:type="dxa"/>
          </w:tcPr>
          <w:p w:rsidR="00F04B1C" w:rsidRPr="00F20EED" w:rsidRDefault="00746161" w:rsidP="002F640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F640C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H00</w:t>
            </w:r>
          </w:p>
        </w:tc>
        <w:tc>
          <w:tcPr>
            <w:tcW w:w="4678" w:type="dxa"/>
          </w:tcPr>
          <w:p w:rsidR="00F04B1C" w:rsidRDefault="00F04B1C" w:rsidP="008916A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6161" w:rsidRPr="00F3081F" w:rsidTr="000F5FD4">
        <w:tc>
          <w:tcPr>
            <w:tcW w:w="2376" w:type="dxa"/>
          </w:tcPr>
          <w:p w:rsidR="00746161" w:rsidRPr="00B73450" w:rsidRDefault="002F640C" w:rsidP="004E3B4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LED GACEM</w:t>
            </w:r>
          </w:p>
        </w:tc>
        <w:tc>
          <w:tcPr>
            <w:tcW w:w="2127" w:type="dxa"/>
          </w:tcPr>
          <w:p w:rsidR="00746161" w:rsidRDefault="002F640C" w:rsidP="008916A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 / CRBB</w:t>
            </w:r>
          </w:p>
        </w:tc>
        <w:tc>
          <w:tcPr>
            <w:tcW w:w="1275" w:type="dxa"/>
          </w:tcPr>
          <w:p w:rsidR="00746161" w:rsidRPr="00F20EED" w:rsidRDefault="00746161" w:rsidP="002F640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F640C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H00</w:t>
            </w:r>
          </w:p>
        </w:tc>
        <w:tc>
          <w:tcPr>
            <w:tcW w:w="4678" w:type="dxa"/>
          </w:tcPr>
          <w:p w:rsidR="00746161" w:rsidRDefault="00746161" w:rsidP="008916A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6161" w:rsidRPr="00F3081F" w:rsidTr="000F5FD4">
        <w:tc>
          <w:tcPr>
            <w:tcW w:w="2376" w:type="dxa"/>
          </w:tcPr>
          <w:p w:rsidR="00746161" w:rsidRDefault="002F640C" w:rsidP="008916A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27" w:type="dxa"/>
          </w:tcPr>
          <w:p w:rsidR="00746161" w:rsidRDefault="002F640C" w:rsidP="008916A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</w:t>
            </w:r>
          </w:p>
        </w:tc>
        <w:tc>
          <w:tcPr>
            <w:tcW w:w="1275" w:type="dxa"/>
          </w:tcPr>
          <w:p w:rsidR="00746161" w:rsidRPr="00F20EED" w:rsidRDefault="00746161" w:rsidP="0084361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:rsidR="00746161" w:rsidRDefault="00746161" w:rsidP="008916A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MPT</w:t>
            </w:r>
          </w:p>
        </w:tc>
      </w:tr>
    </w:tbl>
    <w:p w:rsidR="00851748" w:rsidRDefault="00851748" w:rsidP="00851748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2529AE" w:rsidRPr="00F3081F" w:rsidRDefault="002529AE" w:rsidP="002529A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2529AE" w:rsidRPr="00F3081F" w:rsidRDefault="002529AE" w:rsidP="002529A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5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2529AE" w:rsidRDefault="002529AE" w:rsidP="002529AE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2529AE" w:rsidRDefault="002529AE" w:rsidP="002529AE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2529AE" w:rsidRPr="00851748" w:rsidRDefault="002529AE" w:rsidP="002529AE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2529AE" w:rsidRPr="00F3081F" w:rsidRDefault="002529AE" w:rsidP="002529AE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VENDR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4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2529AE" w:rsidRPr="00F3081F" w:rsidTr="00B71C9A">
        <w:tc>
          <w:tcPr>
            <w:tcW w:w="2376" w:type="dxa"/>
          </w:tcPr>
          <w:p w:rsidR="002529AE" w:rsidRPr="00B17319" w:rsidRDefault="002529AE" w:rsidP="00B71C9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2529AE" w:rsidRPr="00B17319" w:rsidRDefault="002529AE" w:rsidP="00B71C9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2529AE" w:rsidRPr="00851748" w:rsidRDefault="002529AE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2529AE" w:rsidRPr="00B17319" w:rsidRDefault="002529AE" w:rsidP="00B71C9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2529AE" w:rsidRPr="00F3081F" w:rsidTr="00B71C9A">
        <w:tc>
          <w:tcPr>
            <w:tcW w:w="2376" w:type="dxa"/>
          </w:tcPr>
          <w:p w:rsidR="002529AE" w:rsidRPr="00B73450" w:rsidRDefault="002529AE" w:rsidP="00B71C9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2529AE" w:rsidRPr="00F3081F" w:rsidRDefault="002529AE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 / USAM</w:t>
            </w:r>
          </w:p>
        </w:tc>
        <w:tc>
          <w:tcPr>
            <w:tcW w:w="1275" w:type="dxa"/>
          </w:tcPr>
          <w:p w:rsidR="002529AE" w:rsidRPr="00F20EED" w:rsidRDefault="002529AE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4678" w:type="dxa"/>
          </w:tcPr>
          <w:p w:rsidR="002529AE" w:rsidRDefault="002529AE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29AE" w:rsidRPr="00F3081F" w:rsidTr="00B71C9A">
        <w:tc>
          <w:tcPr>
            <w:tcW w:w="2376" w:type="dxa"/>
          </w:tcPr>
          <w:p w:rsidR="002529AE" w:rsidRDefault="002529AE" w:rsidP="00B71C9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2529AE" w:rsidRDefault="002529AE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 / CRBH</w:t>
            </w:r>
          </w:p>
        </w:tc>
        <w:tc>
          <w:tcPr>
            <w:tcW w:w="1275" w:type="dxa"/>
          </w:tcPr>
          <w:p w:rsidR="002529AE" w:rsidRPr="00F20EED" w:rsidRDefault="002529AE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2529AE" w:rsidRDefault="002529AE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29AE" w:rsidRPr="00F3081F" w:rsidTr="00B71C9A">
        <w:tc>
          <w:tcPr>
            <w:tcW w:w="2376" w:type="dxa"/>
          </w:tcPr>
          <w:p w:rsidR="002529AE" w:rsidRDefault="002529AE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2529AE" w:rsidRDefault="002529AE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 / WSBBS</w:t>
            </w:r>
          </w:p>
        </w:tc>
        <w:tc>
          <w:tcPr>
            <w:tcW w:w="1275" w:type="dxa"/>
          </w:tcPr>
          <w:p w:rsidR="002529AE" w:rsidRPr="00F20EED" w:rsidRDefault="002529AE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2529AE" w:rsidRPr="00F3081F" w:rsidRDefault="002529AE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29AE" w:rsidRPr="00F3081F" w:rsidTr="00B71C9A">
        <w:tc>
          <w:tcPr>
            <w:tcW w:w="2376" w:type="dxa"/>
          </w:tcPr>
          <w:p w:rsidR="002529AE" w:rsidRPr="00B73450" w:rsidRDefault="002529AE" w:rsidP="00B71C9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2529AE" w:rsidRPr="00F3081F" w:rsidRDefault="002529AE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SR / USHD</w:t>
            </w:r>
          </w:p>
        </w:tc>
        <w:tc>
          <w:tcPr>
            <w:tcW w:w="1275" w:type="dxa"/>
          </w:tcPr>
          <w:p w:rsidR="002529AE" w:rsidRPr="00F20EED" w:rsidRDefault="002529AE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4678" w:type="dxa"/>
          </w:tcPr>
          <w:p w:rsidR="002529AE" w:rsidRDefault="002529AE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29AE" w:rsidRPr="00F3081F" w:rsidTr="00B71C9A">
        <w:tc>
          <w:tcPr>
            <w:tcW w:w="2376" w:type="dxa"/>
          </w:tcPr>
          <w:p w:rsidR="002529AE" w:rsidRPr="00B73450" w:rsidRDefault="002529AE" w:rsidP="00B71C9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2529AE" w:rsidRDefault="002529AE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DJS</w:t>
            </w:r>
          </w:p>
        </w:tc>
        <w:tc>
          <w:tcPr>
            <w:tcW w:w="1275" w:type="dxa"/>
          </w:tcPr>
          <w:p w:rsidR="002529AE" w:rsidRPr="00F20EED" w:rsidRDefault="002529AE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2529AE" w:rsidRDefault="002529AE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29AE" w:rsidRPr="00F3081F" w:rsidTr="00B71C9A">
        <w:tc>
          <w:tcPr>
            <w:tcW w:w="2376" w:type="dxa"/>
          </w:tcPr>
          <w:p w:rsidR="002529AE" w:rsidRDefault="002529AE" w:rsidP="00B71C9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27" w:type="dxa"/>
          </w:tcPr>
          <w:p w:rsidR="002529AE" w:rsidRDefault="002529AE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</w:t>
            </w:r>
          </w:p>
        </w:tc>
        <w:tc>
          <w:tcPr>
            <w:tcW w:w="1275" w:type="dxa"/>
          </w:tcPr>
          <w:p w:rsidR="002529AE" w:rsidRPr="00F20EED" w:rsidRDefault="002529AE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:rsidR="002529AE" w:rsidRDefault="002529AE" w:rsidP="00B71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MPT</w:t>
            </w:r>
          </w:p>
        </w:tc>
      </w:tr>
    </w:tbl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A62CA1" w:rsidRDefault="00A62CA1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981" w:rsidRDefault="006D1981" w:rsidP="001607E7">
      <w:pPr>
        <w:spacing w:after="0" w:line="240" w:lineRule="auto"/>
      </w:pPr>
      <w:r>
        <w:separator/>
      </w:r>
    </w:p>
  </w:endnote>
  <w:endnote w:type="continuationSeparator" w:id="1">
    <w:p w:rsidR="006D1981" w:rsidRDefault="006D1981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981" w:rsidRDefault="006D1981" w:rsidP="001607E7">
      <w:pPr>
        <w:spacing w:after="0" w:line="240" w:lineRule="auto"/>
      </w:pPr>
      <w:r>
        <w:separator/>
      </w:r>
    </w:p>
  </w:footnote>
  <w:footnote w:type="continuationSeparator" w:id="1">
    <w:p w:rsidR="006D1981" w:rsidRDefault="006D1981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73403"/>
    <w:rsid w:val="000841D4"/>
    <w:rsid w:val="00092759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1242F"/>
    <w:rsid w:val="0012067A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91CC9"/>
    <w:rsid w:val="001A0213"/>
    <w:rsid w:val="001D2217"/>
    <w:rsid w:val="001D7011"/>
    <w:rsid w:val="001F2A8D"/>
    <w:rsid w:val="001F6DB7"/>
    <w:rsid w:val="00205F0A"/>
    <w:rsid w:val="00211125"/>
    <w:rsid w:val="002125D5"/>
    <w:rsid w:val="00215605"/>
    <w:rsid w:val="00221433"/>
    <w:rsid w:val="00226D80"/>
    <w:rsid w:val="002378AF"/>
    <w:rsid w:val="0024045C"/>
    <w:rsid w:val="002444D5"/>
    <w:rsid w:val="00244604"/>
    <w:rsid w:val="002505BA"/>
    <w:rsid w:val="00251AB3"/>
    <w:rsid w:val="002529AE"/>
    <w:rsid w:val="002537BC"/>
    <w:rsid w:val="00254BB8"/>
    <w:rsid w:val="002620EA"/>
    <w:rsid w:val="0027496E"/>
    <w:rsid w:val="00276D1E"/>
    <w:rsid w:val="0028761F"/>
    <w:rsid w:val="00294922"/>
    <w:rsid w:val="002A6F24"/>
    <w:rsid w:val="002B6BA9"/>
    <w:rsid w:val="002D475B"/>
    <w:rsid w:val="002E3105"/>
    <w:rsid w:val="002F640C"/>
    <w:rsid w:val="002F6969"/>
    <w:rsid w:val="003056BA"/>
    <w:rsid w:val="00307AE5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23DC9"/>
    <w:rsid w:val="00435EFD"/>
    <w:rsid w:val="00440C75"/>
    <w:rsid w:val="00440E48"/>
    <w:rsid w:val="00442194"/>
    <w:rsid w:val="00455FC4"/>
    <w:rsid w:val="004605F4"/>
    <w:rsid w:val="004824F4"/>
    <w:rsid w:val="004834BF"/>
    <w:rsid w:val="00483BCD"/>
    <w:rsid w:val="004875E1"/>
    <w:rsid w:val="00496187"/>
    <w:rsid w:val="004A0833"/>
    <w:rsid w:val="004B27D9"/>
    <w:rsid w:val="004B2AA2"/>
    <w:rsid w:val="004B4016"/>
    <w:rsid w:val="004C4BBB"/>
    <w:rsid w:val="004C7DFB"/>
    <w:rsid w:val="004E7CB0"/>
    <w:rsid w:val="004F013C"/>
    <w:rsid w:val="0050000D"/>
    <w:rsid w:val="005004A5"/>
    <w:rsid w:val="005027B2"/>
    <w:rsid w:val="00507EF3"/>
    <w:rsid w:val="005178DE"/>
    <w:rsid w:val="00520470"/>
    <w:rsid w:val="00527135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C1EEB"/>
    <w:rsid w:val="005D23A8"/>
    <w:rsid w:val="005E35FC"/>
    <w:rsid w:val="005E42FA"/>
    <w:rsid w:val="005E53E4"/>
    <w:rsid w:val="005F4612"/>
    <w:rsid w:val="005F5E77"/>
    <w:rsid w:val="006029D7"/>
    <w:rsid w:val="00620357"/>
    <w:rsid w:val="0063677B"/>
    <w:rsid w:val="006439BE"/>
    <w:rsid w:val="00652CED"/>
    <w:rsid w:val="00661362"/>
    <w:rsid w:val="006670F1"/>
    <w:rsid w:val="006711AA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981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6161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4187"/>
    <w:rsid w:val="007F70E2"/>
    <w:rsid w:val="007F7630"/>
    <w:rsid w:val="00814740"/>
    <w:rsid w:val="00823B3A"/>
    <w:rsid w:val="0083166C"/>
    <w:rsid w:val="008375E5"/>
    <w:rsid w:val="00843612"/>
    <w:rsid w:val="00851748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6530F"/>
    <w:rsid w:val="00970EF7"/>
    <w:rsid w:val="009730E4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A02E13"/>
    <w:rsid w:val="00A034F9"/>
    <w:rsid w:val="00A040D4"/>
    <w:rsid w:val="00A12689"/>
    <w:rsid w:val="00A1393A"/>
    <w:rsid w:val="00A165FA"/>
    <w:rsid w:val="00A20256"/>
    <w:rsid w:val="00A2076D"/>
    <w:rsid w:val="00A2164C"/>
    <w:rsid w:val="00A2171E"/>
    <w:rsid w:val="00A241CD"/>
    <w:rsid w:val="00A328A0"/>
    <w:rsid w:val="00A35512"/>
    <w:rsid w:val="00A42B2B"/>
    <w:rsid w:val="00A46A59"/>
    <w:rsid w:val="00A503DD"/>
    <w:rsid w:val="00A56466"/>
    <w:rsid w:val="00A56748"/>
    <w:rsid w:val="00A62CA1"/>
    <w:rsid w:val="00A74AA4"/>
    <w:rsid w:val="00A74B88"/>
    <w:rsid w:val="00A74F74"/>
    <w:rsid w:val="00A76D2D"/>
    <w:rsid w:val="00A77EAB"/>
    <w:rsid w:val="00A81DEA"/>
    <w:rsid w:val="00A92014"/>
    <w:rsid w:val="00A9539E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AF3904"/>
    <w:rsid w:val="00AF3EF4"/>
    <w:rsid w:val="00B053F9"/>
    <w:rsid w:val="00B05D9F"/>
    <w:rsid w:val="00B11922"/>
    <w:rsid w:val="00B17319"/>
    <w:rsid w:val="00B17C7B"/>
    <w:rsid w:val="00B205A8"/>
    <w:rsid w:val="00B234FD"/>
    <w:rsid w:val="00B23DB1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A78E8"/>
    <w:rsid w:val="00BB2D20"/>
    <w:rsid w:val="00BB59E3"/>
    <w:rsid w:val="00BC0CB7"/>
    <w:rsid w:val="00BD57D7"/>
    <w:rsid w:val="00BE53EA"/>
    <w:rsid w:val="00BE6193"/>
    <w:rsid w:val="00C0464A"/>
    <w:rsid w:val="00C0605E"/>
    <w:rsid w:val="00C07989"/>
    <w:rsid w:val="00C16BD1"/>
    <w:rsid w:val="00C3483B"/>
    <w:rsid w:val="00C65864"/>
    <w:rsid w:val="00C6692A"/>
    <w:rsid w:val="00C717AB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2ACB"/>
    <w:rsid w:val="00CB336A"/>
    <w:rsid w:val="00CB55B6"/>
    <w:rsid w:val="00CB7591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06ADF"/>
    <w:rsid w:val="00E1383E"/>
    <w:rsid w:val="00E14597"/>
    <w:rsid w:val="00E14BA2"/>
    <w:rsid w:val="00E15FB0"/>
    <w:rsid w:val="00E16029"/>
    <w:rsid w:val="00E20E67"/>
    <w:rsid w:val="00E2211C"/>
    <w:rsid w:val="00E26459"/>
    <w:rsid w:val="00E27D48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2A0"/>
    <w:rsid w:val="00EC1C91"/>
    <w:rsid w:val="00EC3598"/>
    <w:rsid w:val="00EC36ED"/>
    <w:rsid w:val="00EC4CF5"/>
    <w:rsid w:val="00EC62CD"/>
    <w:rsid w:val="00EC6A42"/>
    <w:rsid w:val="00EC7701"/>
    <w:rsid w:val="00ED56B5"/>
    <w:rsid w:val="00EE2DA9"/>
    <w:rsid w:val="00EF0BE0"/>
    <w:rsid w:val="00EF1AD8"/>
    <w:rsid w:val="00EF5C1A"/>
    <w:rsid w:val="00F01638"/>
    <w:rsid w:val="00F01C0B"/>
    <w:rsid w:val="00F04B1C"/>
    <w:rsid w:val="00F10497"/>
    <w:rsid w:val="00F16BD0"/>
    <w:rsid w:val="00F20EED"/>
    <w:rsid w:val="00F233DE"/>
    <w:rsid w:val="00F25063"/>
    <w:rsid w:val="00F3069B"/>
    <w:rsid w:val="00F3081F"/>
    <w:rsid w:val="00F334E3"/>
    <w:rsid w:val="00F33535"/>
    <w:rsid w:val="00F336D3"/>
    <w:rsid w:val="00F34DEF"/>
    <w:rsid w:val="00F36D88"/>
    <w:rsid w:val="00F42BBB"/>
    <w:rsid w:val="00F4346E"/>
    <w:rsid w:val="00F46237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3</cp:revision>
  <cp:lastPrinted>2022-03-16T13:41:00Z</cp:lastPrinted>
  <dcterms:created xsi:type="dcterms:W3CDTF">2022-03-16T13:45:00Z</dcterms:created>
  <dcterms:modified xsi:type="dcterms:W3CDTF">2022-03-24T13:31:00Z</dcterms:modified>
</cp:coreProperties>
</file>